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990"/>
        <w:gridCol w:w="4672"/>
      </w:tblGrid>
      <w:tr w:rsidR="008847B2" w:rsidRPr="00F64F5C" w:rsidTr="0003215E">
        <w:tc>
          <w:tcPr>
            <w:tcW w:w="4990" w:type="dxa"/>
          </w:tcPr>
          <w:p w:rsidR="008847B2" w:rsidRPr="00F64F5C" w:rsidRDefault="00884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4672" w:type="dxa"/>
          </w:tcPr>
          <w:p w:rsidR="008847B2" w:rsidRPr="00F64F5C" w:rsidRDefault="004A5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Сапожн</w:t>
            </w:r>
            <w:r w:rsidR="00BA586E" w:rsidRPr="00F64F5C">
              <w:rPr>
                <w:rFonts w:ascii="Times New Roman" w:hAnsi="Times New Roman" w:cs="Times New Roman"/>
                <w:sz w:val="26"/>
                <w:szCs w:val="26"/>
              </w:rPr>
              <w:t>икова Дина Владимировна</w:t>
            </w:r>
          </w:p>
        </w:tc>
      </w:tr>
      <w:tr w:rsidR="008847B2" w:rsidRPr="00F64F5C" w:rsidTr="0003215E">
        <w:tc>
          <w:tcPr>
            <w:tcW w:w="4990" w:type="dxa"/>
          </w:tcPr>
          <w:p w:rsidR="008847B2" w:rsidRPr="00F64F5C" w:rsidRDefault="00884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4672" w:type="dxa"/>
          </w:tcPr>
          <w:p w:rsidR="008847B2" w:rsidRPr="00F64F5C" w:rsidRDefault="00052649" w:rsidP="00AC12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55DBB" w:rsidRPr="00F64F5C">
              <w:rPr>
                <w:rFonts w:ascii="Times New Roman" w:hAnsi="Times New Roman" w:cs="Times New Roman"/>
                <w:sz w:val="26"/>
                <w:szCs w:val="26"/>
              </w:rPr>
              <w:t>читель</w:t>
            </w:r>
            <w:proofErr w:type="gramEnd"/>
            <w:r w:rsidR="00E55DBB" w:rsidRPr="00F64F5C">
              <w:rPr>
                <w:rFonts w:ascii="Times New Roman" w:hAnsi="Times New Roman" w:cs="Times New Roman"/>
                <w:sz w:val="26"/>
                <w:szCs w:val="26"/>
              </w:rPr>
              <w:t xml:space="preserve"> начальных классов</w:t>
            </w:r>
          </w:p>
        </w:tc>
      </w:tr>
      <w:tr w:rsidR="00591DA2" w:rsidRPr="00F64F5C" w:rsidTr="0003215E">
        <w:tc>
          <w:tcPr>
            <w:tcW w:w="4990" w:type="dxa"/>
            <w:vMerge w:val="restart"/>
          </w:tcPr>
          <w:p w:rsidR="00591DA2" w:rsidRPr="00F64F5C" w:rsidRDefault="00591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4672" w:type="dxa"/>
          </w:tcPr>
          <w:p w:rsidR="00591DA2" w:rsidRPr="00F64F5C" w:rsidRDefault="00591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, Новосибирский государственный архитектурно-строительный университет, 1999</w:t>
            </w:r>
          </w:p>
          <w:p w:rsidR="00591DA2" w:rsidRPr="00F64F5C" w:rsidRDefault="00591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Московский государственный открытый педагогический университет, 2004</w:t>
            </w:r>
          </w:p>
        </w:tc>
      </w:tr>
      <w:tr w:rsidR="00591DA2" w:rsidRPr="00F64F5C" w:rsidTr="0003215E">
        <w:tc>
          <w:tcPr>
            <w:tcW w:w="4990" w:type="dxa"/>
            <w:vMerge/>
          </w:tcPr>
          <w:p w:rsidR="00591DA2" w:rsidRPr="00F64F5C" w:rsidRDefault="00591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</w:tcPr>
          <w:p w:rsidR="00591DA2" w:rsidRPr="00F64F5C" w:rsidRDefault="00591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F5C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ая переподготовка по программе «Методика организации образовательного процесса в начальном общем образовании» (объем 300 часов, 2017</w:t>
            </w:r>
          </w:p>
        </w:tc>
      </w:tr>
      <w:tr w:rsidR="008847B2" w:rsidRPr="00F64F5C" w:rsidTr="0003215E">
        <w:tc>
          <w:tcPr>
            <w:tcW w:w="4990" w:type="dxa"/>
          </w:tcPr>
          <w:p w:rsidR="008847B2" w:rsidRPr="00F64F5C" w:rsidRDefault="00884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 и (или) специальности</w:t>
            </w:r>
          </w:p>
        </w:tc>
        <w:tc>
          <w:tcPr>
            <w:tcW w:w="4672" w:type="dxa"/>
          </w:tcPr>
          <w:p w:rsidR="008847B2" w:rsidRPr="00F64F5C" w:rsidRDefault="00BA5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гидротехническое</w:t>
            </w:r>
            <w:proofErr w:type="gramEnd"/>
            <w:r w:rsidRPr="00F64F5C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а</w:t>
            </w:r>
          </w:p>
          <w:p w:rsidR="00BA586E" w:rsidRPr="00F64F5C" w:rsidRDefault="00BA5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сурдопедагогика</w:t>
            </w:r>
            <w:proofErr w:type="gramEnd"/>
            <w:r w:rsidR="00591DA2" w:rsidRPr="00F64F5C">
              <w:rPr>
                <w:rFonts w:ascii="Times New Roman" w:hAnsi="Times New Roman" w:cs="Times New Roman"/>
                <w:sz w:val="26"/>
                <w:szCs w:val="26"/>
              </w:rPr>
              <w:t>, учитель начальных классов</w:t>
            </w:r>
          </w:p>
        </w:tc>
      </w:tr>
      <w:tr w:rsidR="0003215E" w:rsidRPr="00F64F5C" w:rsidTr="0003215E">
        <w:tc>
          <w:tcPr>
            <w:tcW w:w="4990" w:type="dxa"/>
          </w:tcPr>
          <w:p w:rsidR="0003215E" w:rsidRPr="00F64F5C" w:rsidRDefault="0003215E" w:rsidP="00750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</w:t>
            </w:r>
            <w:r w:rsidR="00780917" w:rsidRPr="00F64F5C">
              <w:rPr>
                <w:rFonts w:ascii="Times New Roman" w:hAnsi="Times New Roman" w:cs="Times New Roman"/>
                <w:sz w:val="26"/>
                <w:szCs w:val="26"/>
              </w:rPr>
              <w:t xml:space="preserve"> учителя</w:t>
            </w:r>
          </w:p>
        </w:tc>
        <w:tc>
          <w:tcPr>
            <w:tcW w:w="4672" w:type="dxa"/>
          </w:tcPr>
          <w:p w:rsidR="0003215E" w:rsidRPr="00F64F5C" w:rsidRDefault="00780917" w:rsidP="00780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F64F5C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онная категория 09.12.2025</w:t>
            </w:r>
            <w:r w:rsidR="0003215E" w:rsidRPr="00F64F5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780917" w:rsidRPr="00F64F5C" w:rsidTr="0003215E">
        <w:tc>
          <w:tcPr>
            <w:tcW w:w="4990" w:type="dxa"/>
          </w:tcPr>
          <w:p w:rsidR="00780917" w:rsidRPr="00F64F5C" w:rsidRDefault="00780917" w:rsidP="00780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 учитель-дефектолог</w:t>
            </w:r>
          </w:p>
        </w:tc>
        <w:tc>
          <w:tcPr>
            <w:tcW w:w="4672" w:type="dxa"/>
          </w:tcPr>
          <w:p w:rsidR="00780917" w:rsidRPr="00F64F5C" w:rsidRDefault="00780917" w:rsidP="00780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proofErr w:type="gramEnd"/>
            <w:r w:rsidRPr="00F64F5C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онная категория 09.12.2025г.</w:t>
            </w:r>
          </w:p>
        </w:tc>
        <w:bookmarkStart w:id="0" w:name="_GoBack"/>
        <w:bookmarkEnd w:id="0"/>
      </w:tr>
      <w:tr w:rsidR="00F64F5C" w:rsidRPr="00F64F5C" w:rsidTr="0003215E">
        <w:tc>
          <w:tcPr>
            <w:tcW w:w="4990" w:type="dxa"/>
            <w:vMerge w:val="restart"/>
          </w:tcPr>
          <w:p w:rsidR="00F64F5C" w:rsidRPr="00F64F5C" w:rsidRDefault="00F64F5C" w:rsidP="00A70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4672" w:type="dxa"/>
          </w:tcPr>
          <w:p w:rsidR="00F64F5C" w:rsidRPr="00F64F5C" w:rsidRDefault="00F64F5C" w:rsidP="00A701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Академия «Просвещение»» «</w:t>
            </w:r>
            <w:proofErr w:type="gramStart"/>
            <w:r w:rsidRPr="00F64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е  образовательные</w:t>
            </w:r>
            <w:proofErr w:type="gramEnd"/>
            <w:r w:rsidRPr="00F64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ологии: на пути к цифровой школе», (объем 24 часа), 2020</w:t>
            </w:r>
          </w:p>
        </w:tc>
      </w:tr>
      <w:tr w:rsidR="00F64F5C" w:rsidRPr="00F64F5C" w:rsidTr="0003215E">
        <w:tc>
          <w:tcPr>
            <w:tcW w:w="4990" w:type="dxa"/>
            <w:vMerge/>
          </w:tcPr>
          <w:p w:rsidR="00F64F5C" w:rsidRPr="00F64F5C" w:rsidRDefault="00F64F5C" w:rsidP="00A701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</w:tcPr>
          <w:p w:rsidR="00F64F5C" w:rsidRPr="00F64F5C" w:rsidRDefault="00F64F5C" w:rsidP="00A70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Кузбасский региональный институт </w:t>
            </w:r>
            <w:proofErr w:type="spellStart"/>
            <w:r w:rsidRPr="00F64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иПРО</w:t>
            </w:r>
            <w:proofErr w:type="spellEnd"/>
            <w:r w:rsidRPr="00F64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по программе «Цифровая трансформация учителей» (объем 72 часа), 2020</w:t>
            </w:r>
          </w:p>
        </w:tc>
      </w:tr>
      <w:tr w:rsidR="00F64F5C" w:rsidRPr="00F64F5C" w:rsidTr="0003215E">
        <w:tc>
          <w:tcPr>
            <w:tcW w:w="4990" w:type="dxa"/>
            <w:vMerge/>
          </w:tcPr>
          <w:p w:rsidR="00F64F5C" w:rsidRPr="00F64F5C" w:rsidRDefault="00F64F5C" w:rsidP="00A701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</w:tcPr>
          <w:p w:rsidR="00F64F5C" w:rsidRPr="00F64F5C" w:rsidRDefault="00F64F5C" w:rsidP="00A701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Центр инновационного обучения» «Коррекционная педагогика и особенности образования и воспитания детей с ОВЗ» (объем 73 часов)2021г.</w:t>
            </w:r>
          </w:p>
        </w:tc>
      </w:tr>
      <w:tr w:rsidR="00F64F5C" w:rsidRPr="00F64F5C" w:rsidTr="00591DA2">
        <w:trPr>
          <w:trHeight w:val="858"/>
        </w:trPr>
        <w:tc>
          <w:tcPr>
            <w:tcW w:w="4990" w:type="dxa"/>
            <w:vMerge/>
          </w:tcPr>
          <w:p w:rsidR="00F64F5C" w:rsidRPr="00F64F5C" w:rsidRDefault="00F64F5C" w:rsidP="00A701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</w:tcPr>
          <w:p w:rsidR="00F64F5C" w:rsidRPr="00F64F5C" w:rsidRDefault="00F64F5C" w:rsidP="00A701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F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СО «Реализация требований обновленных ФГОС ООО, ФГОС СОО в работе учителя», 36 часов, 2023г.</w:t>
            </w:r>
          </w:p>
        </w:tc>
      </w:tr>
      <w:tr w:rsidR="00F64F5C" w:rsidRPr="00F64F5C" w:rsidTr="00591DA2">
        <w:trPr>
          <w:trHeight w:val="858"/>
        </w:trPr>
        <w:tc>
          <w:tcPr>
            <w:tcW w:w="4990" w:type="dxa"/>
            <w:vMerge/>
          </w:tcPr>
          <w:p w:rsidR="00F64F5C" w:rsidRPr="00F64F5C" w:rsidRDefault="00F64F5C" w:rsidP="00A701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</w:tcPr>
          <w:p w:rsidR="00F64F5C" w:rsidRPr="00F64F5C" w:rsidRDefault="00F64F5C" w:rsidP="00A70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Учи.ру</w:t>
            </w:r>
            <w:proofErr w:type="spellEnd"/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», «Всестороннее развитие личности ученика: идеи для организации внеурочной деятельности», 72 часа, 2024г.</w:t>
            </w:r>
          </w:p>
        </w:tc>
      </w:tr>
      <w:tr w:rsidR="00A70112" w:rsidRPr="00F64F5C" w:rsidTr="0003215E">
        <w:tc>
          <w:tcPr>
            <w:tcW w:w="4990" w:type="dxa"/>
          </w:tcPr>
          <w:p w:rsidR="00A70112" w:rsidRPr="00F64F5C" w:rsidRDefault="00A70112" w:rsidP="00A70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4672" w:type="dxa"/>
          </w:tcPr>
          <w:p w:rsidR="00A70112" w:rsidRPr="00F64F5C" w:rsidRDefault="00A70112" w:rsidP="00A70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</w:tr>
      <w:tr w:rsidR="00A70112" w:rsidRPr="00F64F5C" w:rsidTr="0003215E">
        <w:tc>
          <w:tcPr>
            <w:tcW w:w="4990" w:type="dxa"/>
          </w:tcPr>
          <w:p w:rsidR="00A70112" w:rsidRPr="00F64F5C" w:rsidRDefault="00A70112" w:rsidP="00A70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Стаж работы по специальности</w:t>
            </w:r>
          </w:p>
        </w:tc>
        <w:tc>
          <w:tcPr>
            <w:tcW w:w="4672" w:type="dxa"/>
          </w:tcPr>
          <w:p w:rsidR="00A70112" w:rsidRPr="00F64F5C" w:rsidRDefault="00A70112" w:rsidP="00A70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F5C"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</w:tr>
    </w:tbl>
    <w:p w:rsidR="00500649" w:rsidRDefault="00500649"/>
    <w:sectPr w:rsidR="00500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F"/>
    <w:rsid w:val="00001A08"/>
    <w:rsid w:val="0003215E"/>
    <w:rsid w:val="00052649"/>
    <w:rsid w:val="001E407C"/>
    <w:rsid w:val="0033567F"/>
    <w:rsid w:val="003F6DCF"/>
    <w:rsid w:val="004A5132"/>
    <w:rsid w:val="00500649"/>
    <w:rsid w:val="00591DA2"/>
    <w:rsid w:val="006A6A74"/>
    <w:rsid w:val="006B016F"/>
    <w:rsid w:val="006B2EBA"/>
    <w:rsid w:val="006C7056"/>
    <w:rsid w:val="006D3E96"/>
    <w:rsid w:val="00772794"/>
    <w:rsid w:val="00780917"/>
    <w:rsid w:val="008847B2"/>
    <w:rsid w:val="00A30DDD"/>
    <w:rsid w:val="00A70112"/>
    <w:rsid w:val="00AC12C0"/>
    <w:rsid w:val="00AD72EF"/>
    <w:rsid w:val="00BA586E"/>
    <w:rsid w:val="00BF0F7F"/>
    <w:rsid w:val="00C3776F"/>
    <w:rsid w:val="00C86641"/>
    <w:rsid w:val="00E55DBB"/>
    <w:rsid w:val="00EE7F19"/>
    <w:rsid w:val="00F64F5C"/>
    <w:rsid w:val="00F91EB6"/>
    <w:rsid w:val="00FC0C70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80EC3-768D-4D9B-B18A-2FA1F43C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5E74-4ED4-442D-A1FB-385CE931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8</cp:revision>
  <cp:lastPrinted>2022-04-09T03:15:00Z</cp:lastPrinted>
  <dcterms:created xsi:type="dcterms:W3CDTF">2018-02-20T02:24:00Z</dcterms:created>
  <dcterms:modified xsi:type="dcterms:W3CDTF">2026-02-10T11:57:00Z</dcterms:modified>
</cp:coreProperties>
</file>